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23741933"/>
    <w:bookmarkEnd w:id="0"/>
    <w:p w14:paraId="74460BB0" w14:textId="04BC0D25" w:rsidR="0013113A" w:rsidRDefault="00C83A69" w:rsidP="0013113A">
      <w:pPr>
        <w:jc w:val="center"/>
      </w:pPr>
      <w:r>
        <w:object w:dxaOrig="19906" w:dyaOrig="17433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36.9pt;height:475.95pt" o:ole="">
            <v:imagedata r:id="rId8" o:title=""/>
          </v:shape>
          <o:OLEObject Type="Embed" ProgID="Excel.Sheet.12" ShapeID="_x0000_i1037" DrawAspect="Content" ObjectID="_1671483069" r:id="rId9"/>
        </w:object>
      </w:r>
      <w:r w:rsidR="0013113A">
        <w:br w:type="page"/>
      </w:r>
    </w:p>
    <w:bookmarkStart w:id="1" w:name="_MON_1631954297"/>
    <w:bookmarkEnd w:id="1"/>
    <w:p w14:paraId="66E4E685" w14:textId="19D4B151" w:rsidR="000E7CED" w:rsidRDefault="00A461D1" w:rsidP="00F40D84">
      <w:r>
        <w:object w:dxaOrig="23823" w:dyaOrig="7980" w14:anchorId="5724FC3F">
          <v:shape id="_x0000_i1026" type="#_x0000_t75" style="width:664.4pt;height:414pt" o:ole="">
            <v:imagedata r:id="rId10" o:title=""/>
          </v:shape>
          <o:OLEObject Type="Embed" ProgID="Excel.Sheet.12" ShapeID="_x0000_i1026" DrawAspect="Content" ObjectID="_1671483070" r:id="rId11"/>
        </w:object>
      </w:r>
      <w:r w:rsidR="00D53A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1EE35" wp14:editId="3028E0D9">
                <wp:simplePos x="0" y="0"/>
                <wp:positionH relativeFrom="column">
                  <wp:posOffset>5715</wp:posOffset>
                </wp:positionH>
                <wp:positionV relativeFrom="paragraph">
                  <wp:posOffset>5015230</wp:posOffset>
                </wp:positionV>
                <wp:extent cx="811657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65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8EB4E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94.9pt" to="639.5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" strokecolor="black [3213]" strokeweight=".5pt"/>
            </w:pict>
          </mc:Fallback>
        </mc:AlternateContent>
      </w:r>
      <w:r w:rsidR="000D0AF8">
        <w:tab/>
      </w:r>
      <w:bookmarkStart w:id="2" w:name="_MON_1640161809"/>
      <w:bookmarkEnd w:id="2"/>
      <w:r w:rsidR="00C83A69">
        <w:object w:dxaOrig="22599" w:dyaOrig="13288" w14:anchorId="7431E9C3">
          <v:shape id="_x0000_i1047" type="#_x0000_t75" style="width:647.45pt;height:370.6pt" o:ole="">
            <v:imagedata r:id="rId12" o:title=""/>
          </v:shape>
          <o:OLEObject Type="Embed" ProgID="Excel.Sheet.12" ShapeID="_x0000_i1047" DrawAspect="Content" ObjectID="_1671483071" r:id="rId13"/>
        </w:object>
      </w:r>
      <w:bookmarkStart w:id="3" w:name="_MON_1663399567"/>
      <w:bookmarkEnd w:id="3"/>
      <w:r w:rsidR="00C033DF">
        <w:object w:dxaOrig="22432" w:dyaOrig="10859" w14:anchorId="760F6629">
          <v:shape id="_x0000_i1028" type="#_x0000_t75" style="width:642.7pt;height:302.8pt" o:ole="">
            <v:imagedata r:id="rId14" o:title=""/>
          </v:shape>
          <o:OLEObject Type="Embed" ProgID="Excel.Sheet.12" ShapeID="_x0000_i1028" DrawAspect="Content" ObjectID="_1671483072" r:id="rId15"/>
        </w:object>
      </w:r>
    </w:p>
    <w:p w14:paraId="275E3E81" w14:textId="1976AE15" w:rsidR="0009669D" w:rsidRDefault="0009669D" w:rsidP="00B82698"/>
    <w:p w14:paraId="4D352F5B" w14:textId="75EB55A7" w:rsidR="00347A73" w:rsidRDefault="00D53AF8" w:rsidP="00B826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81165" wp14:editId="441B9ED4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811657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65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D1E03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0" to="63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" strokecolor="black [3213]" strokeweight=".5pt"/>
            </w:pict>
          </mc:Fallback>
        </mc:AlternateContent>
      </w:r>
      <w:r w:rsidR="004F08AC">
        <w:br w:type="page"/>
      </w:r>
    </w:p>
    <w:bookmarkStart w:id="4" w:name="_MON_1631955795"/>
    <w:bookmarkEnd w:id="4"/>
    <w:p w14:paraId="53A5D381" w14:textId="3193954E" w:rsidR="00F96944" w:rsidRDefault="00637CBA" w:rsidP="00347A73">
      <w:pPr>
        <w:jc w:val="center"/>
      </w:pPr>
      <w:r>
        <w:object w:dxaOrig="17232" w:dyaOrig="7123" w14:anchorId="7044C8C9">
          <v:shape id="_x0000_i1029" type="#_x0000_t75" style="width:609.9pt;height:352.6pt" o:ole="">
            <v:imagedata r:id="rId16" o:title=""/>
          </v:shape>
          <o:OLEObject Type="Embed" ProgID="Excel.Sheet.12" ShapeID="_x0000_i1029" DrawAspect="Content" ObjectID="_1671483073" r:id="rId17"/>
        </w:object>
      </w:r>
      <w:r w:rsidR="00F96944">
        <w:br w:type="page"/>
      </w:r>
    </w:p>
    <w:bookmarkStart w:id="5" w:name="_MON_1631956234"/>
    <w:bookmarkEnd w:id="5"/>
    <w:p w14:paraId="1BAFE225" w14:textId="64D82FFC" w:rsidR="00347A73" w:rsidRDefault="00637CBA" w:rsidP="00347A73">
      <w:pPr>
        <w:jc w:val="center"/>
      </w:pPr>
      <w:r>
        <w:object w:dxaOrig="21248" w:dyaOrig="13863" w14:anchorId="19D7AF3F">
          <v:shape id="_x0000_i1030" type="#_x0000_t75" style="width:630pt;height:345.7pt" o:ole="">
            <v:imagedata r:id="rId18" o:title=""/>
          </v:shape>
          <o:OLEObject Type="Embed" ProgID="Excel.Sheet.12" ShapeID="_x0000_i1030" DrawAspect="Content" ObjectID="_1671483074" r:id="rId19"/>
        </w:object>
      </w:r>
      <w:r w:rsidR="00347A73">
        <w:br w:type="page"/>
      </w:r>
    </w:p>
    <w:p w14:paraId="4C5C447D" w14:textId="09AC6A06" w:rsidR="00A800CD" w:rsidRDefault="00A800CD" w:rsidP="00A800CD">
      <w:pPr>
        <w:jc w:val="center"/>
      </w:pPr>
    </w:p>
    <w:bookmarkStart w:id="6" w:name="_MON_1631956337"/>
    <w:bookmarkEnd w:id="6"/>
    <w:p w14:paraId="0ABC3D90" w14:textId="4581BA76" w:rsidR="00347A73" w:rsidRDefault="00637CBA" w:rsidP="00A800CD">
      <w:pPr>
        <w:jc w:val="center"/>
      </w:pPr>
      <w:r>
        <w:object w:dxaOrig="11378" w:dyaOrig="8787" w14:anchorId="026AD0D8">
          <v:shape id="_x0000_i1031" type="#_x0000_t75" style="width:640.6pt;height:344.65pt" o:ole="">
            <v:imagedata r:id="rId20" o:title=""/>
          </v:shape>
          <o:OLEObject Type="Embed" ProgID="Excel.Sheet.12" ShapeID="_x0000_i1031" DrawAspect="Content" ObjectID="_1671483075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7" w:name="_MON_1631956377"/>
    <w:bookmarkEnd w:id="7"/>
    <w:p w14:paraId="63847E54" w14:textId="7FC9FADC" w:rsidR="00FA5279" w:rsidRDefault="008D7A09" w:rsidP="00E32708">
      <w:pPr>
        <w:tabs>
          <w:tab w:val="left" w:pos="2430"/>
        </w:tabs>
        <w:jc w:val="center"/>
      </w:pPr>
      <w:r>
        <w:object w:dxaOrig="9970" w:dyaOrig="8515" w14:anchorId="56DA907C">
          <v:shape id="_x0000_i1032" type="#_x0000_t75" style="width:600.9pt;height:309.7pt" o:ole="">
            <v:imagedata r:id="rId22" o:title=""/>
          </v:shape>
          <o:OLEObject Type="Embed" ProgID="Excel.Sheet.12" ShapeID="_x0000_i1032" DrawAspect="Content" ObjectID="_1671483076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8" w:name="_MON_1631956491"/>
    <w:bookmarkEnd w:id="8"/>
    <w:p w14:paraId="4F87B03B" w14:textId="68F2DFA5" w:rsidR="00FA5279" w:rsidRDefault="008D7A09" w:rsidP="00E32708">
      <w:pPr>
        <w:tabs>
          <w:tab w:val="left" w:pos="2430"/>
        </w:tabs>
        <w:jc w:val="center"/>
      </w:pPr>
      <w:r>
        <w:object w:dxaOrig="10051" w:dyaOrig="10011" w14:anchorId="19E5D0B9">
          <v:shape id="_x0000_i1033" type="#_x0000_t75" style="width:517.25pt;height:447.9pt" o:ole="">
            <v:imagedata r:id="rId24" o:title=""/>
          </v:shape>
          <o:OLEObject Type="Embed" ProgID="Excel.Sheet.12" ShapeID="_x0000_i1033" DrawAspect="Content" ObjectID="_1671483077" r:id="rId25"/>
        </w:object>
      </w:r>
    </w:p>
    <w:sectPr w:rsidR="00FA5279" w:rsidSect="00F40D84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6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A818D" w14:textId="77777777" w:rsidR="00E94AE1" w:rsidRDefault="00E94AE1" w:rsidP="00EA5418">
      <w:pPr>
        <w:spacing w:after="0" w:line="240" w:lineRule="auto"/>
      </w:pPr>
      <w:r>
        <w:separator/>
      </w:r>
    </w:p>
  </w:endnote>
  <w:endnote w:type="continuationSeparator" w:id="0">
    <w:p w14:paraId="4A3C67FC" w14:textId="77777777" w:rsidR="00E94AE1" w:rsidRDefault="00E94A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F62D" w14:textId="77777777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931D6E" w:rsidRPr="00931D6E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452D" w14:textId="77777777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931D6E" w:rsidRPr="00931D6E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FC8C2" w14:textId="77777777" w:rsidR="00E94AE1" w:rsidRDefault="00E94AE1" w:rsidP="00EA5418">
      <w:pPr>
        <w:spacing w:after="0" w:line="240" w:lineRule="auto"/>
      </w:pPr>
      <w:r>
        <w:separator/>
      </w:r>
    </w:p>
  </w:footnote>
  <w:footnote w:type="continuationSeparator" w:id="0">
    <w:p w14:paraId="64E6D525" w14:textId="77777777" w:rsidR="00E94AE1" w:rsidRDefault="00E94A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3FE99" w14:textId="77777777" w:rsidR="00D810CD" w:rsidRDefault="004D358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458515C2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77777777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77777777"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77777777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TxjCAwAAWgsAAA4AAABkcnMvZTJvRG9jLnhtbMxW227jNhB9L9B/&#10;IPie6GI5loUoi23SBAG2bdBtP4CiKIlYiWRJynb26zskJctOWux2ixYxYIHX4cyZc4a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muE8YwgMAAFoLAAAOAAAAAAAAAAAAAAAAADwCAABkcnMvZTJvRG9jLnhtbFBLAQItAAoA&#10;AAAAAAAAIQBjHoqhHhIBAB4SAQAVAAAAAAAAAAAAAAAAACoGAABkcnMvbWVkaWEvaW1hZ2UxLmpw&#10;ZWdQSwECLQAUAAYACAAAACEA+DdK5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3FEA427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77777777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77777777"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77777777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A24"/>
    <w:rsid w:val="00051E89"/>
    <w:rsid w:val="00053CC9"/>
    <w:rsid w:val="00062890"/>
    <w:rsid w:val="000663D1"/>
    <w:rsid w:val="00067925"/>
    <w:rsid w:val="00077834"/>
    <w:rsid w:val="00085067"/>
    <w:rsid w:val="00091BDA"/>
    <w:rsid w:val="0009669D"/>
    <w:rsid w:val="000A1850"/>
    <w:rsid w:val="000A4F29"/>
    <w:rsid w:val="000C31BD"/>
    <w:rsid w:val="000C5C6E"/>
    <w:rsid w:val="000C6957"/>
    <w:rsid w:val="000D0AF8"/>
    <w:rsid w:val="000D336D"/>
    <w:rsid w:val="000D5874"/>
    <w:rsid w:val="000E0403"/>
    <w:rsid w:val="000E4686"/>
    <w:rsid w:val="000E7CED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3F3"/>
    <w:rsid w:val="00144452"/>
    <w:rsid w:val="00165B1A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5EF3"/>
    <w:rsid w:val="001B1B72"/>
    <w:rsid w:val="001B3AFC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4666"/>
    <w:rsid w:val="0021481F"/>
    <w:rsid w:val="0021671F"/>
    <w:rsid w:val="00222DCB"/>
    <w:rsid w:val="00236C48"/>
    <w:rsid w:val="00243142"/>
    <w:rsid w:val="00244B0C"/>
    <w:rsid w:val="0024758B"/>
    <w:rsid w:val="00252740"/>
    <w:rsid w:val="00252EF5"/>
    <w:rsid w:val="00254416"/>
    <w:rsid w:val="00262081"/>
    <w:rsid w:val="0026680F"/>
    <w:rsid w:val="002719DC"/>
    <w:rsid w:val="00273FC8"/>
    <w:rsid w:val="002800EB"/>
    <w:rsid w:val="00283C39"/>
    <w:rsid w:val="002849ED"/>
    <w:rsid w:val="002872A2"/>
    <w:rsid w:val="002875A9"/>
    <w:rsid w:val="00287F3C"/>
    <w:rsid w:val="002A70B3"/>
    <w:rsid w:val="002B022B"/>
    <w:rsid w:val="002B41D7"/>
    <w:rsid w:val="002C1109"/>
    <w:rsid w:val="002C6484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135C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5D87"/>
    <w:rsid w:val="00366CEF"/>
    <w:rsid w:val="003719BB"/>
    <w:rsid w:val="00372F40"/>
    <w:rsid w:val="00381353"/>
    <w:rsid w:val="00381D99"/>
    <w:rsid w:val="00383478"/>
    <w:rsid w:val="00390FDA"/>
    <w:rsid w:val="00392844"/>
    <w:rsid w:val="003954EA"/>
    <w:rsid w:val="003A28D3"/>
    <w:rsid w:val="003A2B8C"/>
    <w:rsid w:val="003B22A4"/>
    <w:rsid w:val="003B2478"/>
    <w:rsid w:val="003B64FE"/>
    <w:rsid w:val="003C13BE"/>
    <w:rsid w:val="003C2B3A"/>
    <w:rsid w:val="003C41C0"/>
    <w:rsid w:val="003C6F08"/>
    <w:rsid w:val="003D0A7A"/>
    <w:rsid w:val="003D5DBF"/>
    <w:rsid w:val="003D6DA5"/>
    <w:rsid w:val="003E18FD"/>
    <w:rsid w:val="003E7FD0"/>
    <w:rsid w:val="003F06BA"/>
    <w:rsid w:val="003F7160"/>
    <w:rsid w:val="00410596"/>
    <w:rsid w:val="00410E2C"/>
    <w:rsid w:val="00413BF3"/>
    <w:rsid w:val="00424F1E"/>
    <w:rsid w:val="0043339E"/>
    <w:rsid w:val="00437D03"/>
    <w:rsid w:val="0044253C"/>
    <w:rsid w:val="00451CAA"/>
    <w:rsid w:val="004533AC"/>
    <w:rsid w:val="00461B4E"/>
    <w:rsid w:val="00470BB8"/>
    <w:rsid w:val="004730BD"/>
    <w:rsid w:val="00475D79"/>
    <w:rsid w:val="00486AE1"/>
    <w:rsid w:val="00495447"/>
    <w:rsid w:val="00496816"/>
    <w:rsid w:val="00497D8B"/>
    <w:rsid w:val="004A15D1"/>
    <w:rsid w:val="004A51CB"/>
    <w:rsid w:val="004B032D"/>
    <w:rsid w:val="004B635F"/>
    <w:rsid w:val="004B6CF6"/>
    <w:rsid w:val="004C2446"/>
    <w:rsid w:val="004D2DCB"/>
    <w:rsid w:val="004D3581"/>
    <w:rsid w:val="004D41B8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34E72"/>
    <w:rsid w:val="00637CBA"/>
    <w:rsid w:val="0064419A"/>
    <w:rsid w:val="00647C19"/>
    <w:rsid w:val="006666EA"/>
    <w:rsid w:val="00673580"/>
    <w:rsid w:val="00696EBC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34834"/>
    <w:rsid w:val="00743883"/>
    <w:rsid w:val="00744336"/>
    <w:rsid w:val="00745A23"/>
    <w:rsid w:val="007540E7"/>
    <w:rsid w:val="00757F05"/>
    <w:rsid w:val="00770C9E"/>
    <w:rsid w:val="00772C32"/>
    <w:rsid w:val="00783AC3"/>
    <w:rsid w:val="00786F63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40145"/>
    <w:rsid w:val="0085037D"/>
    <w:rsid w:val="0085148A"/>
    <w:rsid w:val="00861E6B"/>
    <w:rsid w:val="0086277A"/>
    <w:rsid w:val="008656AC"/>
    <w:rsid w:val="00876348"/>
    <w:rsid w:val="00883C93"/>
    <w:rsid w:val="008943FB"/>
    <w:rsid w:val="00894B6A"/>
    <w:rsid w:val="008952CE"/>
    <w:rsid w:val="008A15DC"/>
    <w:rsid w:val="008A4DE5"/>
    <w:rsid w:val="008A6E4D"/>
    <w:rsid w:val="008B0017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6E88"/>
    <w:rsid w:val="00931D6E"/>
    <w:rsid w:val="009365D5"/>
    <w:rsid w:val="00942960"/>
    <w:rsid w:val="0095406C"/>
    <w:rsid w:val="00954AA1"/>
    <w:rsid w:val="00954DCC"/>
    <w:rsid w:val="00956F92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34112"/>
    <w:rsid w:val="00A347DF"/>
    <w:rsid w:val="00A351CD"/>
    <w:rsid w:val="00A40AD3"/>
    <w:rsid w:val="00A41E5B"/>
    <w:rsid w:val="00A45B9B"/>
    <w:rsid w:val="00A461D1"/>
    <w:rsid w:val="00A643AD"/>
    <w:rsid w:val="00A65AB0"/>
    <w:rsid w:val="00A73261"/>
    <w:rsid w:val="00A800CD"/>
    <w:rsid w:val="00A817EB"/>
    <w:rsid w:val="00A83C12"/>
    <w:rsid w:val="00A92244"/>
    <w:rsid w:val="00A96569"/>
    <w:rsid w:val="00AA00EC"/>
    <w:rsid w:val="00AA21C0"/>
    <w:rsid w:val="00AA31EE"/>
    <w:rsid w:val="00AB13B7"/>
    <w:rsid w:val="00AC35C9"/>
    <w:rsid w:val="00AC7C27"/>
    <w:rsid w:val="00AD2105"/>
    <w:rsid w:val="00AE0215"/>
    <w:rsid w:val="00AE0F78"/>
    <w:rsid w:val="00AF2103"/>
    <w:rsid w:val="00B03B67"/>
    <w:rsid w:val="00B1626C"/>
    <w:rsid w:val="00B224F3"/>
    <w:rsid w:val="00B25D55"/>
    <w:rsid w:val="00B26F1E"/>
    <w:rsid w:val="00B27C3F"/>
    <w:rsid w:val="00B33099"/>
    <w:rsid w:val="00B33C31"/>
    <w:rsid w:val="00B4668A"/>
    <w:rsid w:val="00B515AA"/>
    <w:rsid w:val="00B51DC0"/>
    <w:rsid w:val="00B53F90"/>
    <w:rsid w:val="00B65FC8"/>
    <w:rsid w:val="00B70AFB"/>
    <w:rsid w:val="00B70F59"/>
    <w:rsid w:val="00B76BEF"/>
    <w:rsid w:val="00B80726"/>
    <w:rsid w:val="00B82698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8BF"/>
    <w:rsid w:val="00BD79C6"/>
    <w:rsid w:val="00BF5173"/>
    <w:rsid w:val="00BF53AC"/>
    <w:rsid w:val="00C031A9"/>
    <w:rsid w:val="00C033DF"/>
    <w:rsid w:val="00C03DD5"/>
    <w:rsid w:val="00C058F9"/>
    <w:rsid w:val="00C06550"/>
    <w:rsid w:val="00C23878"/>
    <w:rsid w:val="00C350FC"/>
    <w:rsid w:val="00C36531"/>
    <w:rsid w:val="00C4182F"/>
    <w:rsid w:val="00C457AF"/>
    <w:rsid w:val="00C47D2D"/>
    <w:rsid w:val="00C51280"/>
    <w:rsid w:val="00C57C43"/>
    <w:rsid w:val="00C6292C"/>
    <w:rsid w:val="00C74A07"/>
    <w:rsid w:val="00C8253F"/>
    <w:rsid w:val="00C827CE"/>
    <w:rsid w:val="00C83A69"/>
    <w:rsid w:val="00C91971"/>
    <w:rsid w:val="00C9300C"/>
    <w:rsid w:val="00C94776"/>
    <w:rsid w:val="00C95AE5"/>
    <w:rsid w:val="00CA7A62"/>
    <w:rsid w:val="00CB05FB"/>
    <w:rsid w:val="00CB4616"/>
    <w:rsid w:val="00CC107D"/>
    <w:rsid w:val="00CD611F"/>
    <w:rsid w:val="00CF222C"/>
    <w:rsid w:val="00D01A1B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501F6"/>
    <w:rsid w:val="00D51261"/>
    <w:rsid w:val="00D53AF8"/>
    <w:rsid w:val="00D60592"/>
    <w:rsid w:val="00D605B5"/>
    <w:rsid w:val="00D611A2"/>
    <w:rsid w:val="00D62316"/>
    <w:rsid w:val="00D649B7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DF643A"/>
    <w:rsid w:val="00E02350"/>
    <w:rsid w:val="00E02437"/>
    <w:rsid w:val="00E033F9"/>
    <w:rsid w:val="00E04613"/>
    <w:rsid w:val="00E06F5A"/>
    <w:rsid w:val="00E136DF"/>
    <w:rsid w:val="00E21E11"/>
    <w:rsid w:val="00E32708"/>
    <w:rsid w:val="00E55337"/>
    <w:rsid w:val="00E62072"/>
    <w:rsid w:val="00E6447F"/>
    <w:rsid w:val="00E702A4"/>
    <w:rsid w:val="00E742EE"/>
    <w:rsid w:val="00E932D4"/>
    <w:rsid w:val="00E94444"/>
    <w:rsid w:val="00E94AE1"/>
    <w:rsid w:val="00E9621C"/>
    <w:rsid w:val="00EA5418"/>
    <w:rsid w:val="00EA58C1"/>
    <w:rsid w:val="00EA615C"/>
    <w:rsid w:val="00EB34CB"/>
    <w:rsid w:val="00EB6782"/>
    <w:rsid w:val="00EC3425"/>
    <w:rsid w:val="00EC568C"/>
    <w:rsid w:val="00ED1079"/>
    <w:rsid w:val="00ED667A"/>
    <w:rsid w:val="00ED7AC4"/>
    <w:rsid w:val="00EE11B9"/>
    <w:rsid w:val="00EE3444"/>
    <w:rsid w:val="00EE6677"/>
    <w:rsid w:val="00F02F5A"/>
    <w:rsid w:val="00F24FA8"/>
    <w:rsid w:val="00F2531C"/>
    <w:rsid w:val="00F409A0"/>
    <w:rsid w:val="00F40D84"/>
    <w:rsid w:val="00F435BA"/>
    <w:rsid w:val="00F5383B"/>
    <w:rsid w:val="00F61429"/>
    <w:rsid w:val="00F701FC"/>
    <w:rsid w:val="00F769B5"/>
    <w:rsid w:val="00F80C55"/>
    <w:rsid w:val="00F80E06"/>
    <w:rsid w:val="00F90C91"/>
    <w:rsid w:val="00F96944"/>
    <w:rsid w:val="00FA1F55"/>
    <w:rsid w:val="00FA37C4"/>
    <w:rsid w:val="00FA5279"/>
    <w:rsid w:val="00FA625A"/>
    <w:rsid w:val="00FB1AB8"/>
    <w:rsid w:val="00FB212A"/>
    <w:rsid w:val="00FB54C0"/>
    <w:rsid w:val="00FB5B1D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C3B2-8D8B-4E88-919B-6016C8C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LEJANDRA ..</cp:lastModifiedBy>
  <cp:revision>16</cp:revision>
  <cp:lastPrinted>2020-04-16T14:43:00Z</cp:lastPrinted>
  <dcterms:created xsi:type="dcterms:W3CDTF">2020-07-03T19:04:00Z</dcterms:created>
  <dcterms:modified xsi:type="dcterms:W3CDTF">2021-01-07T06:05:00Z</dcterms:modified>
</cp:coreProperties>
</file>